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6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531"/>
        <w:gridCol w:w="958"/>
        <w:gridCol w:w="1026"/>
        <w:gridCol w:w="596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130B1B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CD30FB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CD30FB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143F8" w:rsidRPr="00F054CC" w:rsidTr="00C20B9C">
        <w:trPr>
          <w:trHeight w:val="11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3F8" w:rsidRDefault="005143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F8" w:rsidRPr="009277AB" w:rsidRDefault="005143F8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мент Алена Александров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43F8" w:rsidRDefault="005143F8" w:rsidP="00514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 МБДОУ Детский сад № 1</w:t>
            </w:r>
          </w:p>
          <w:p w:rsidR="005143F8" w:rsidRPr="009277AB" w:rsidRDefault="005143F8" w:rsidP="005143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43F8" w:rsidRPr="009672E7" w:rsidRDefault="00216FE7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143F8" w:rsidRPr="009672E7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E4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 30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F8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43F8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43F8" w:rsidRDefault="005143F8" w:rsidP="005143F8">
            <w:pPr>
              <w:jc w:val="center"/>
            </w:pPr>
            <w:r w:rsidRPr="00C23C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5143F8" w:rsidRDefault="005143F8" w:rsidP="005143F8">
            <w:pPr>
              <w:jc w:val="center"/>
            </w:pPr>
          </w:p>
        </w:tc>
      </w:tr>
      <w:tr w:rsidR="005143F8" w:rsidRPr="00F054CC" w:rsidTr="00216FE7">
        <w:trPr>
          <w:trHeight w:val="77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43F8" w:rsidRDefault="005143F8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F8" w:rsidRPr="00130B1B" w:rsidRDefault="005143F8" w:rsidP="005662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0B1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5143F8" w:rsidRDefault="005143F8" w:rsidP="005143F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ы</w:t>
            </w:r>
          </w:p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3F8" w:rsidRDefault="00216FE7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</w:t>
            </w:r>
          </w:p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FE7" w:rsidRDefault="00216FE7" w:rsidP="00216FE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143F8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143F8" w:rsidRDefault="005143F8" w:rsidP="00514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Default="00E47099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Pr="007A70B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 846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F8" w:rsidRDefault="005143F8" w:rsidP="00514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E5" w:rsidRDefault="00CF3DE5" w:rsidP="00C35C50">
      <w:pPr>
        <w:spacing w:after="0" w:line="240" w:lineRule="auto"/>
      </w:pPr>
      <w:r>
        <w:separator/>
      </w:r>
    </w:p>
  </w:endnote>
  <w:endnote w:type="continuationSeparator" w:id="0">
    <w:p w:rsidR="00CF3DE5" w:rsidRDefault="00CF3DE5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E5" w:rsidRDefault="00CF3DE5" w:rsidP="00C35C50">
      <w:pPr>
        <w:spacing w:after="0" w:line="240" w:lineRule="auto"/>
      </w:pPr>
      <w:r>
        <w:separator/>
      </w:r>
    </w:p>
  </w:footnote>
  <w:footnote w:type="continuationSeparator" w:id="0">
    <w:p w:rsidR="00CF3DE5" w:rsidRDefault="00CF3DE5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B5F75"/>
    <w:rsid w:val="000C55BB"/>
    <w:rsid w:val="000C7C8D"/>
    <w:rsid w:val="000D3153"/>
    <w:rsid w:val="000E5003"/>
    <w:rsid w:val="00112F84"/>
    <w:rsid w:val="00116A3C"/>
    <w:rsid w:val="00130B1B"/>
    <w:rsid w:val="00142085"/>
    <w:rsid w:val="001A761C"/>
    <w:rsid w:val="001C39BE"/>
    <w:rsid w:val="001C425E"/>
    <w:rsid w:val="001D7DFF"/>
    <w:rsid w:val="001F15D8"/>
    <w:rsid w:val="00216FE7"/>
    <w:rsid w:val="00273C1A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143F8"/>
    <w:rsid w:val="005257CE"/>
    <w:rsid w:val="00532EAC"/>
    <w:rsid w:val="0053685A"/>
    <w:rsid w:val="0056623C"/>
    <w:rsid w:val="00576AB5"/>
    <w:rsid w:val="0058424C"/>
    <w:rsid w:val="00586142"/>
    <w:rsid w:val="005A46A4"/>
    <w:rsid w:val="005D0016"/>
    <w:rsid w:val="00624C55"/>
    <w:rsid w:val="0062670C"/>
    <w:rsid w:val="00642909"/>
    <w:rsid w:val="00674138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75B52"/>
    <w:rsid w:val="008801CF"/>
    <w:rsid w:val="00887697"/>
    <w:rsid w:val="008B4BC2"/>
    <w:rsid w:val="00926E2D"/>
    <w:rsid w:val="009277AB"/>
    <w:rsid w:val="009519D6"/>
    <w:rsid w:val="00971D73"/>
    <w:rsid w:val="009B135F"/>
    <w:rsid w:val="009C056C"/>
    <w:rsid w:val="009D3DB4"/>
    <w:rsid w:val="009E6F25"/>
    <w:rsid w:val="00A10420"/>
    <w:rsid w:val="00A52269"/>
    <w:rsid w:val="00A67556"/>
    <w:rsid w:val="00A809F2"/>
    <w:rsid w:val="00A8618A"/>
    <w:rsid w:val="00AB52D2"/>
    <w:rsid w:val="00AD0497"/>
    <w:rsid w:val="00B3260B"/>
    <w:rsid w:val="00B76D63"/>
    <w:rsid w:val="00BA47DB"/>
    <w:rsid w:val="00BC4B8A"/>
    <w:rsid w:val="00C00FB8"/>
    <w:rsid w:val="00C065DD"/>
    <w:rsid w:val="00C11360"/>
    <w:rsid w:val="00C20B9C"/>
    <w:rsid w:val="00C35C50"/>
    <w:rsid w:val="00C40A03"/>
    <w:rsid w:val="00C41CAB"/>
    <w:rsid w:val="00C648E9"/>
    <w:rsid w:val="00C71FAE"/>
    <w:rsid w:val="00C72294"/>
    <w:rsid w:val="00CC6174"/>
    <w:rsid w:val="00CD30FB"/>
    <w:rsid w:val="00CF30F3"/>
    <w:rsid w:val="00CF3DE5"/>
    <w:rsid w:val="00D0496B"/>
    <w:rsid w:val="00D50337"/>
    <w:rsid w:val="00D739E3"/>
    <w:rsid w:val="00E07D38"/>
    <w:rsid w:val="00E202B3"/>
    <w:rsid w:val="00E418B6"/>
    <w:rsid w:val="00E47099"/>
    <w:rsid w:val="00E66A42"/>
    <w:rsid w:val="00E67F36"/>
    <w:rsid w:val="00E77ACB"/>
    <w:rsid w:val="00EB19AE"/>
    <w:rsid w:val="00F054CC"/>
    <w:rsid w:val="00F125B1"/>
    <w:rsid w:val="00F269BD"/>
    <w:rsid w:val="00F34C19"/>
    <w:rsid w:val="00F479EE"/>
    <w:rsid w:val="00F56798"/>
    <w:rsid w:val="00FA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6375-F62C-4773-8C79-00F1D10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пользователь</cp:lastModifiedBy>
  <cp:revision>7</cp:revision>
  <cp:lastPrinted>2016-05-13T07:47:00Z</cp:lastPrinted>
  <dcterms:created xsi:type="dcterms:W3CDTF">2017-03-07T08:22:00Z</dcterms:created>
  <dcterms:modified xsi:type="dcterms:W3CDTF">2017-04-06T08:26:00Z</dcterms:modified>
</cp:coreProperties>
</file>